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муниципальные должности и муниципальн</w:t>
      </w:r>
      <w:r w:rsidR="00B12422">
        <w:rPr>
          <w:rFonts w:ascii="Times New Roman" w:hAnsi="Times New Roman"/>
          <w:b/>
          <w:sz w:val="24"/>
          <w:szCs w:val="24"/>
        </w:rPr>
        <w:t>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Чекмагу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Чекмагуш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1</w:t>
      </w:r>
      <w:r w:rsidR="00C7620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C76209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D7383" w:rsidRDefault="002D7383" w:rsidP="002D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59"/>
        <w:gridCol w:w="1276"/>
        <w:gridCol w:w="1276"/>
        <w:gridCol w:w="1701"/>
        <w:gridCol w:w="850"/>
        <w:gridCol w:w="850"/>
        <w:gridCol w:w="1277"/>
        <w:gridCol w:w="991"/>
        <w:gridCol w:w="1134"/>
        <w:gridCol w:w="1276"/>
        <w:gridCol w:w="1134"/>
        <w:gridCol w:w="1701"/>
      </w:tblGrid>
      <w:tr w:rsidR="002D7383" w:rsidTr="002D7383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3D87" w:rsidRDefault="002D3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2D3D87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76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61C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  </w:t>
            </w:r>
            <w:r w:rsidR="00463359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C6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742FFF">
        <w:trPr>
          <w:trHeight w:val="4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</w:t>
            </w:r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50C6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5B50C6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полномочияглавы</w:t>
            </w:r>
            <w:proofErr w:type="spellEnd"/>
            <w:r w:rsidRPr="00A73703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Датсу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11943,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FD7F17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FD7F17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52617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2F3C88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13447A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F16D5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0C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50C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052E2C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052E2C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8F20D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50C6">
              <w:rPr>
                <w:rFonts w:ascii="Times New Roman" w:hAnsi="Times New Roman"/>
                <w:sz w:val="20"/>
                <w:szCs w:val="20"/>
              </w:rPr>
              <w:t>Гимаева</w:t>
            </w:r>
            <w:proofErr w:type="spellEnd"/>
            <w:r w:rsidRPr="005B50C6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83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1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210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1477,00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легковой, 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FAN 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21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617168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BE6C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0C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5B50C6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50C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210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,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т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A427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0256FC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0256FC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83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210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7DD" w:rsidRPr="00A73703" w:rsidRDefault="00D057DD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9</w:t>
            </w: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A427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0256FC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0256FC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210,0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50C6" w:rsidTr="00742FF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CD6DFB" w:rsidRDefault="005B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FB">
              <w:rPr>
                <w:rFonts w:ascii="Times New Roman" w:hAnsi="Times New Roman" w:cs="Times New Roman"/>
                <w:sz w:val="20"/>
                <w:szCs w:val="20"/>
              </w:rPr>
              <w:t>Муратова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1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3FE9" w:rsidRPr="00A73703" w:rsidRDefault="00BC3FE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BC3FE9" w:rsidP="00BC3FE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50C6"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86,2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Pr="00A73703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E9" w:rsidRPr="00A73703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BC3FE9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>, ВАЗ 21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48984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50C6" w:rsidTr="00742FF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88" w:rsidRPr="00726A09" w:rsidRDefault="002F3C88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50C6" w:rsidRPr="00726A0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BC3FE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7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331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17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5331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535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70761,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F4238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F4238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ифа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Х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993817,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67772,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271E5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C35075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C3507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21161,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Нисса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78118,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8143B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8143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9979A3" w:rsidRDefault="00D057DD" w:rsidP="002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9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5C77D9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7D9">
              <w:rPr>
                <w:rFonts w:ascii="Times New Roman" w:eastAsia="Times New Roman" w:hAnsi="Times New Roman"/>
                <w:sz w:val="18"/>
                <w:szCs w:val="18"/>
              </w:rPr>
              <w:t>1320023,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62F76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62F7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9979A3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9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rPr>
          <w:trHeight w:val="4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D5E05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D5E0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0B3FED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Опель 1,6-16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354131,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8E13DB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8E13D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C61A24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F3C8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2F3C88">
        <w:trPr>
          <w:trHeight w:val="4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  <w: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07214,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0B0A" w:rsidTr="002F3C8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8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2F3C8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Киа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31D34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31D3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811B6E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811B6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0B3FED" w:rsidRDefault="00D05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еева Л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52210,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32C75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32C75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555280,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3767E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3767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0B3FED" w:rsidRDefault="00A0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това Л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710112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15707,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0B0A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B75AFC" w:rsidRDefault="00D057DD" w:rsidP="0072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6866,4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2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2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D057DD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>
            <w:pPr>
              <w:spacing w:after="0" w:line="240" w:lineRule="auto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 w:rsidP="00A026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69095,7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66E0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266E0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B75AFC" w:rsidRDefault="00D057DD" w:rsidP="0072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ВАЗ 2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4334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C1882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C188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726A0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397A69" w:rsidRDefault="00A0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A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710112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112">
              <w:rPr>
                <w:rFonts w:ascii="Times New Roman" w:eastAsia="Times New Roman" w:hAnsi="Times New Roman"/>
                <w:sz w:val="18"/>
                <w:szCs w:val="18"/>
              </w:rPr>
              <w:t>2077064,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D057DD" w:rsidRDefault="00D057DD" w:rsidP="00D05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доход от продажи автомобиля по системе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de</w:t>
            </w:r>
            <w:proofErr w:type="spellEnd"/>
            <w:r w:rsidRPr="00D057D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</w:t>
            </w:r>
            <w:r w:rsidRPr="00D057D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редит</w:t>
            </w:r>
          </w:p>
        </w:tc>
      </w:tr>
      <w:tr w:rsidR="00A00B0A" w:rsidTr="00726A0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A73703"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31094,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C17722"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C1772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C53712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C5371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726A0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D7383" w:rsidRDefault="002D7383" w:rsidP="002D7383">
      <w:pPr>
        <w:ind w:right="-944"/>
        <w:rPr>
          <w:rFonts w:ascii="Calibri" w:eastAsia="Times New Roman" w:hAnsi="Calibri"/>
        </w:rPr>
      </w:pPr>
    </w:p>
    <w:p w:rsidR="007A5C60" w:rsidRDefault="007A5C60"/>
    <w:sectPr w:rsidR="007A5C60" w:rsidSect="00A737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256FC"/>
    <w:rsid w:val="00047DB5"/>
    <w:rsid w:val="00050921"/>
    <w:rsid w:val="00052E88"/>
    <w:rsid w:val="00055ECF"/>
    <w:rsid w:val="000973DA"/>
    <w:rsid w:val="000A52F7"/>
    <w:rsid w:val="000B3FED"/>
    <w:rsid w:val="000C776C"/>
    <w:rsid w:val="000D64E4"/>
    <w:rsid w:val="000D7833"/>
    <w:rsid w:val="000F2F10"/>
    <w:rsid w:val="001222DD"/>
    <w:rsid w:val="00157098"/>
    <w:rsid w:val="001615FC"/>
    <w:rsid w:val="00164746"/>
    <w:rsid w:val="00173E68"/>
    <w:rsid w:val="00185422"/>
    <w:rsid w:val="001964D1"/>
    <w:rsid w:val="001B67E9"/>
    <w:rsid w:val="001D741F"/>
    <w:rsid w:val="00203803"/>
    <w:rsid w:val="0022692E"/>
    <w:rsid w:val="002438A2"/>
    <w:rsid w:val="00273D40"/>
    <w:rsid w:val="00277D34"/>
    <w:rsid w:val="002B60F8"/>
    <w:rsid w:val="002D3D87"/>
    <w:rsid w:val="002D7383"/>
    <w:rsid w:val="002F1CBD"/>
    <w:rsid w:val="002F3C88"/>
    <w:rsid w:val="00314D02"/>
    <w:rsid w:val="00315DC5"/>
    <w:rsid w:val="0035728A"/>
    <w:rsid w:val="003617B5"/>
    <w:rsid w:val="00397A69"/>
    <w:rsid w:val="003A6C6D"/>
    <w:rsid w:val="003A6ECF"/>
    <w:rsid w:val="003B0157"/>
    <w:rsid w:val="003B1BC9"/>
    <w:rsid w:val="003B47C1"/>
    <w:rsid w:val="003B4E9B"/>
    <w:rsid w:val="003D596A"/>
    <w:rsid w:val="00401C84"/>
    <w:rsid w:val="00414A3A"/>
    <w:rsid w:val="004573A0"/>
    <w:rsid w:val="00463359"/>
    <w:rsid w:val="004A3CA0"/>
    <w:rsid w:val="004D1C71"/>
    <w:rsid w:val="00505723"/>
    <w:rsid w:val="00546B9B"/>
    <w:rsid w:val="0058077D"/>
    <w:rsid w:val="005911D2"/>
    <w:rsid w:val="00595A19"/>
    <w:rsid w:val="005B50C6"/>
    <w:rsid w:val="005C77D9"/>
    <w:rsid w:val="006248E7"/>
    <w:rsid w:val="00672347"/>
    <w:rsid w:val="006729FA"/>
    <w:rsid w:val="0067561A"/>
    <w:rsid w:val="006C6A2E"/>
    <w:rsid w:val="006E60AD"/>
    <w:rsid w:val="00701ACB"/>
    <w:rsid w:val="00710112"/>
    <w:rsid w:val="00726A09"/>
    <w:rsid w:val="007349B2"/>
    <w:rsid w:val="00742FFF"/>
    <w:rsid w:val="00746DE2"/>
    <w:rsid w:val="00761C14"/>
    <w:rsid w:val="00777987"/>
    <w:rsid w:val="007A5C60"/>
    <w:rsid w:val="007B558A"/>
    <w:rsid w:val="007B7ABC"/>
    <w:rsid w:val="007E6241"/>
    <w:rsid w:val="007F7DF3"/>
    <w:rsid w:val="00803E3C"/>
    <w:rsid w:val="0088280B"/>
    <w:rsid w:val="0088346E"/>
    <w:rsid w:val="0088447D"/>
    <w:rsid w:val="0089027A"/>
    <w:rsid w:val="0089648B"/>
    <w:rsid w:val="008B12D2"/>
    <w:rsid w:val="008B1A4F"/>
    <w:rsid w:val="008E6733"/>
    <w:rsid w:val="009575A9"/>
    <w:rsid w:val="0099308F"/>
    <w:rsid w:val="009979A3"/>
    <w:rsid w:val="009A6CD7"/>
    <w:rsid w:val="009D12ED"/>
    <w:rsid w:val="00A00B0A"/>
    <w:rsid w:val="00A026E9"/>
    <w:rsid w:val="00A032F6"/>
    <w:rsid w:val="00A03971"/>
    <w:rsid w:val="00A10366"/>
    <w:rsid w:val="00A242FD"/>
    <w:rsid w:val="00A34CE2"/>
    <w:rsid w:val="00A4171C"/>
    <w:rsid w:val="00A5369B"/>
    <w:rsid w:val="00A6433C"/>
    <w:rsid w:val="00A67948"/>
    <w:rsid w:val="00A70AC6"/>
    <w:rsid w:val="00A73703"/>
    <w:rsid w:val="00A74738"/>
    <w:rsid w:val="00A77A70"/>
    <w:rsid w:val="00A9019C"/>
    <w:rsid w:val="00AB1814"/>
    <w:rsid w:val="00AD03D5"/>
    <w:rsid w:val="00AD120B"/>
    <w:rsid w:val="00AE2EB3"/>
    <w:rsid w:val="00B12422"/>
    <w:rsid w:val="00B16868"/>
    <w:rsid w:val="00B21E79"/>
    <w:rsid w:val="00B27A57"/>
    <w:rsid w:val="00B3258D"/>
    <w:rsid w:val="00B75AFC"/>
    <w:rsid w:val="00B957B4"/>
    <w:rsid w:val="00BA2CC0"/>
    <w:rsid w:val="00BC3FE9"/>
    <w:rsid w:val="00BC5916"/>
    <w:rsid w:val="00BD7833"/>
    <w:rsid w:val="00C0172D"/>
    <w:rsid w:val="00C44FA7"/>
    <w:rsid w:val="00C478EC"/>
    <w:rsid w:val="00C50083"/>
    <w:rsid w:val="00C61A24"/>
    <w:rsid w:val="00C63CAB"/>
    <w:rsid w:val="00C76209"/>
    <w:rsid w:val="00CD6DFB"/>
    <w:rsid w:val="00CF1BA5"/>
    <w:rsid w:val="00CF3A56"/>
    <w:rsid w:val="00D057DD"/>
    <w:rsid w:val="00D232FE"/>
    <w:rsid w:val="00D250FD"/>
    <w:rsid w:val="00D559A5"/>
    <w:rsid w:val="00D86BE0"/>
    <w:rsid w:val="00D91A16"/>
    <w:rsid w:val="00DB5E9B"/>
    <w:rsid w:val="00DF3B09"/>
    <w:rsid w:val="00E415FA"/>
    <w:rsid w:val="00E45B4C"/>
    <w:rsid w:val="00EF1F6D"/>
    <w:rsid w:val="00F1075E"/>
    <w:rsid w:val="00F139E8"/>
    <w:rsid w:val="00F20C4C"/>
    <w:rsid w:val="00F50F17"/>
    <w:rsid w:val="00F54900"/>
    <w:rsid w:val="00F81D5E"/>
    <w:rsid w:val="00F85DCF"/>
    <w:rsid w:val="00F9043F"/>
    <w:rsid w:val="00FB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F68-2CD6-474F-9244-5B4F435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1</cp:lastModifiedBy>
  <cp:revision>107</cp:revision>
  <cp:lastPrinted>2018-05-25T05:07:00Z</cp:lastPrinted>
  <dcterms:created xsi:type="dcterms:W3CDTF">2016-05-05T10:31:00Z</dcterms:created>
  <dcterms:modified xsi:type="dcterms:W3CDTF">2018-05-25T05:12:00Z</dcterms:modified>
</cp:coreProperties>
</file>